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D60F27" w:rsidRDefault="00F8185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 xml:space="preserve">Месец </w:t>
      </w:r>
      <w:r w:rsidR="00811997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ЯНУАРИ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ПУБЛИКУВАНО НА: </w:t>
      </w:r>
      <w:r w:rsidR="007C792A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ЧЕТВЪРТЪК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, </w:t>
      </w:r>
      <w:r w:rsidR="00AC042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F818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7D4922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1</w:t>
      </w:r>
      <w:r w:rsidR="007C792A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6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7D4922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февруа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81199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696C54" w:rsidRDefault="00696C54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00748D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ВАЛИДНО ДО: </w:t>
      </w:r>
      <w:r w:rsidR="007C792A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ЧЕТВЪРТЪК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 w:rsidR="004128C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C81454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7D4922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02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7D4922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март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696C54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696C54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5"/>
        <w:gridCol w:w="2252"/>
        <w:gridCol w:w="2856"/>
        <w:gridCol w:w="800"/>
        <w:gridCol w:w="3698"/>
      </w:tblGrid>
      <w:tr w:rsidR="0000748D" w:rsidRPr="008F06EF" w:rsidTr="00C9792D">
        <w:trPr>
          <w:trHeight w:val="718"/>
          <w:jc w:val="center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00748D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514A51" w:rsidP="0002203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D4922">
              <w:rPr>
                <w:rFonts w:ascii="Times New Roman" w:hAnsi="Times New Roman" w:cs="Times New Roman"/>
                <w:b/>
              </w:rPr>
              <w:t>012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7D4922">
              <w:rPr>
                <w:rFonts w:ascii="Times New Roman" w:hAnsi="Times New Roman" w:cs="Times New Roman"/>
                <w:b/>
              </w:rPr>
              <w:t>1</w:t>
            </w:r>
            <w:r w:rsidR="009E3B60">
              <w:rPr>
                <w:rFonts w:ascii="Times New Roman" w:hAnsi="Times New Roman" w:cs="Times New Roman"/>
                <w:b/>
              </w:rPr>
              <w:t>6</w:t>
            </w:r>
            <w:r w:rsidR="006F1894">
              <w:rPr>
                <w:rFonts w:ascii="Times New Roman" w:hAnsi="Times New Roman" w:cs="Times New Roman"/>
                <w:b/>
              </w:rPr>
              <w:t>.</w:t>
            </w:r>
            <w:r w:rsidR="007D4922">
              <w:rPr>
                <w:rFonts w:ascii="Times New Roman" w:hAnsi="Times New Roman" w:cs="Times New Roman"/>
                <w:b/>
              </w:rPr>
              <w:t>0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 w:rsidR="00811997"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="0000748D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7D492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ЯНА ЕМИЛОВА КОСТАДИНОВА-ФИЛИП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D967F7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1227" w:rsidRDefault="0000748D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7724E" w:rsidRPr="00D967F7" w:rsidRDefault="0055467C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="007938AA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4922">
              <w:rPr>
                <w:rFonts w:ascii="Arial" w:hAnsi="Arial" w:cs="Arial"/>
                <w:color w:val="000000"/>
                <w:sz w:val="20"/>
                <w:szCs w:val="20"/>
              </w:rPr>
              <w:t>АУЗ5504001091 - 1 / 29.11.2022</w:t>
            </w:r>
            <w:r w:rsidR="009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1851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022035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022035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D4922">
              <w:rPr>
                <w:rFonts w:ascii="Times New Roman" w:hAnsi="Times New Roman" w:cs="Times New Roman"/>
                <w:b/>
              </w:rPr>
              <w:t>0128</w:t>
            </w:r>
            <w:r w:rsidR="00F21227">
              <w:rPr>
                <w:rFonts w:ascii="Times New Roman" w:hAnsi="Times New Roman" w:cs="Times New Roman"/>
                <w:b/>
              </w:rPr>
              <w:t>/</w:t>
            </w:r>
            <w:r w:rsidR="007D4922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020955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КО НЕДЯЛКОВ КАПИТАНС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E26F6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D36D8C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r w:rsidR="00020955">
              <w:rPr>
                <w:rFonts w:ascii="Arial" w:hAnsi="Arial" w:cs="Arial"/>
                <w:color w:val="000000"/>
                <w:sz w:val="20"/>
                <w:szCs w:val="20"/>
              </w:rPr>
              <w:t>АУЗ5504001060 - 1 / 25.11.2022</w:t>
            </w:r>
            <w:r w:rsidR="009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D4922">
              <w:rPr>
                <w:rFonts w:ascii="Times New Roman" w:hAnsi="Times New Roman" w:cs="Times New Roman"/>
                <w:b/>
              </w:rPr>
              <w:t>0129</w:t>
            </w:r>
            <w:r w:rsidR="00845583">
              <w:rPr>
                <w:rFonts w:ascii="Times New Roman" w:hAnsi="Times New Roman" w:cs="Times New Roman"/>
                <w:b/>
              </w:rPr>
              <w:t>/</w:t>
            </w:r>
            <w:r w:rsidR="007D4922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FF0ED5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АЛИН МЕТОДИЕВ КАЛИ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4558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F0ED5">
              <w:rPr>
                <w:rFonts w:ascii="Arial" w:hAnsi="Arial" w:cs="Arial"/>
                <w:color w:val="000000"/>
                <w:sz w:val="20"/>
                <w:szCs w:val="20"/>
              </w:rPr>
              <w:t>АУЗ5504001063 - 1 / 25.11.2022</w:t>
            </w:r>
            <w:r w:rsidR="009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D4922">
              <w:rPr>
                <w:rFonts w:ascii="Times New Roman" w:hAnsi="Times New Roman" w:cs="Times New Roman"/>
                <w:b/>
              </w:rPr>
              <w:t>0130</w:t>
            </w:r>
            <w:r w:rsidR="00845583">
              <w:rPr>
                <w:rFonts w:ascii="Times New Roman" w:hAnsi="Times New Roman" w:cs="Times New Roman"/>
                <w:b/>
              </w:rPr>
              <w:t>/</w:t>
            </w:r>
            <w:r w:rsidR="007D4922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BA3DB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АТЯНА СТЕПАНОВНА ДУБОВИ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4558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3DB3">
              <w:rPr>
                <w:rFonts w:ascii="Arial" w:hAnsi="Arial" w:cs="Arial"/>
                <w:color w:val="000000"/>
                <w:sz w:val="20"/>
                <w:szCs w:val="20"/>
              </w:rPr>
              <w:t>АУЗ5504001066 - 1 / 28.11.2022</w:t>
            </w:r>
            <w:r w:rsidR="00BA3DB3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5ED" w:rsidRDefault="007D25ED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D4922">
              <w:rPr>
                <w:rFonts w:ascii="Times New Roman" w:hAnsi="Times New Roman" w:cs="Times New Roman"/>
                <w:b/>
              </w:rPr>
              <w:t>0131</w:t>
            </w:r>
            <w:r w:rsidR="00845583">
              <w:rPr>
                <w:rFonts w:ascii="Times New Roman" w:hAnsi="Times New Roman" w:cs="Times New Roman"/>
                <w:b/>
              </w:rPr>
              <w:t>/</w:t>
            </w:r>
            <w:r w:rsidR="007D4922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183FFA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ОЗА ЙОРДАНОВА ГЕН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558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83FFA">
              <w:rPr>
                <w:rFonts w:ascii="Arial" w:hAnsi="Arial" w:cs="Arial"/>
                <w:color w:val="000000"/>
                <w:sz w:val="20"/>
                <w:szCs w:val="20"/>
              </w:rPr>
              <w:t>АУЗ5504001067 - 1 / 28.11.2022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D4922">
              <w:rPr>
                <w:rFonts w:ascii="Times New Roman" w:hAnsi="Times New Roman" w:cs="Times New Roman"/>
                <w:b/>
              </w:rPr>
              <w:t>0132</w:t>
            </w:r>
            <w:r w:rsidR="00845583">
              <w:rPr>
                <w:rFonts w:ascii="Times New Roman" w:hAnsi="Times New Roman" w:cs="Times New Roman"/>
                <w:b/>
              </w:rPr>
              <w:t>/</w:t>
            </w:r>
            <w:r w:rsidR="007D4922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746DF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ЕЛИТ-Е"  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50844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46DF">
              <w:rPr>
                <w:rFonts w:ascii="Arial" w:hAnsi="Arial" w:cs="Arial"/>
                <w:color w:val="000000"/>
                <w:sz w:val="20"/>
                <w:szCs w:val="20"/>
              </w:rPr>
              <w:t>АУЗ5504001050 - 1 / 24.11.2022</w:t>
            </w:r>
            <w:r w:rsidR="009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4A0BFA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33</w:t>
            </w:r>
            <w:r w:rsidR="00450844">
              <w:rPr>
                <w:rFonts w:ascii="Times New Roman" w:hAnsi="Times New Roman" w:cs="Times New Roman"/>
                <w:b/>
              </w:rPr>
              <w:t>/</w:t>
            </w:r>
            <w:r w:rsidR="00333E81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333E8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ЕЛИНА ТИХОМИРОВА ВЪЛЧ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3E81">
              <w:rPr>
                <w:rFonts w:ascii="Arial" w:hAnsi="Arial" w:cs="Arial"/>
                <w:color w:val="000000"/>
                <w:sz w:val="20"/>
                <w:szCs w:val="20"/>
              </w:rPr>
              <w:t>АУЗ5504001054 - 1 / 24.11.2022</w:t>
            </w:r>
            <w:r w:rsidR="002255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DB2089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DB2089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34</w:t>
            </w:r>
            <w:r w:rsidR="00450844">
              <w:rPr>
                <w:rFonts w:ascii="Times New Roman" w:hAnsi="Times New Roman" w:cs="Times New Roman"/>
                <w:b/>
              </w:rPr>
              <w:t>/</w:t>
            </w:r>
            <w:r w:rsidR="00333E81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333E8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ЯНЕК ИВАНОВ ГЕОРГИ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DB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DB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3E81">
              <w:rPr>
                <w:rFonts w:ascii="Arial" w:hAnsi="Arial" w:cs="Arial"/>
                <w:color w:val="000000"/>
                <w:sz w:val="20"/>
                <w:szCs w:val="20"/>
              </w:rPr>
              <w:t>АУЗ5504001094 - 1 / 30.11.2022</w:t>
            </w:r>
            <w:r w:rsidR="009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DB2089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DB2089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35</w:t>
            </w:r>
            <w:r w:rsidR="00450844">
              <w:rPr>
                <w:rFonts w:ascii="Times New Roman" w:hAnsi="Times New Roman" w:cs="Times New Roman"/>
                <w:b/>
              </w:rPr>
              <w:t>/</w:t>
            </w:r>
            <w:r w:rsidR="00333E81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1D47E9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ИКОЛАЙ ФИЛИПОВ ИВ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47E9">
              <w:rPr>
                <w:rFonts w:ascii="Arial" w:hAnsi="Arial" w:cs="Arial"/>
                <w:color w:val="000000"/>
                <w:sz w:val="20"/>
                <w:szCs w:val="20"/>
              </w:rPr>
              <w:t>АУЗ5504001098 - 1 / 30.11.2022</w:t>
            </w:r>
            <w:r w:rsidR="001D47E9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36</w:t>
            </w:r>
            <w:r w:rsidR="00450844">
              <w:rPr>
                <w:rFonts w:ascii="Times New Roman" w:hAnsi="Times New Roman" w:cs="Times New Roman"/>
                <w:b/>
              </w:rPr>
              <w:t>/</w:t>
            </w:r>
            <w:r w:rsidR="00333E81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5E4D05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ЖИДАР ЦВЕТАНОВ БОРИ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4D05">
              <w:rPr>
                <w:rFonts w:ascii="Arial" w:hAnsi="Arial" w:cs="Arial"/>
                <w:color w:val="000000"/>
                <w:sz w:val="20"/>
                <w:szCs w:val="20"/>
              </w:rPr>
              <w:t>АУЗ5504001081 - 1 / 29.11.2022</w:t>
            </w:r>
            <w:r w:rsidR="005E4D05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37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333E81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F87200" w:rsidRDefault="007245AE" w:rsidP="00811997">
            <w:pPr>
              <w:spacing w:after="0" w:line="240" w:lineRule="auto"/>
              <w:ind w:right="32"/>
              <w:jc w:val="center"/>
              <w:rPr>
                <w:rFonts w:ascii="Segoe UI" w:eastAsia="Times New Roman" w:hAnsi="Segoe UI" w:cs="Segoe UI"/>
                <w:b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ЛЕН ВЪКОВ ИВ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54730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45AE">
              <w:rPr>
                <w:rFonts w:ascii="Arial" w:hAnsi="Arial" w:cs="Arial"/>
                <w:color w:val="000000"/>
                <w:sz w:val="20"/>
                <w:szCs w:val="20"/>
              </w:rPr>
              <w:t>АУЗ5504001083 - 1 / 29.11.2022</w:t>
            </w:r>
            <w:r w:rsidR="007245AE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38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333E81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110EFA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КО ВЕЛКОВ ЦО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54730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0EFA">
              <w:rPr>
                <w:rFonts w:ascii="Arial" w:hAnsi="Arial" w:cs="Arial"/>
                <w:color w:val="000000"/>
                <w:sz w:val="20"/>
                <w:szCs w:val="20"/>
              </w:rPr>
              <w:t>АУЗ5504001085 - 1 / 29.11.2022</w:t>
            </w:r>
            <w:r w:rsidR="00110EFA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39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333E81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4C6386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ЕКСАНДЪР ВЕСЕЛИНОВ АЛЕКСАН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5E2A43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r w:rsidR="004C6386">
              <w:rPr>
                <w:rFonts w:ascii="Arial" w:hAnsi="Arial" w:cs="Arial"/>
                <w:color w:val="000000"/>
                <w:sz w:val="20"/>
                <w:szCs w:val="20"/>
              </w:rPr>
              <w:t>АУЗ5504001089 - 1 / 29.11.2022</w:t>
            </w:r>
            <w:r w:rsidR="004C6386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B12D41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40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333E81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F36E93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ХОСАМ САЛМАН СОЛИМАН КХАЛИЛ ШАХ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6E93">
              <w:rPr>
                <w:rFonts w:ascii="Arial" w:hAnsi="Arial" w:cs="Arial"/>
                <w:color w:val="000000"/>
                <w:sz w:val="20"/>
                <w:szCs w:val="20"/>
              </w:rPr>
              <w:t>АУЗ5504001087 - 1 / 29.11.2022</w:t>
            </w:r>
            <w:r w:rsidR="00F36E93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C47693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C47693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41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333E81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B20A4E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АМЕЛИЯ ДОЧОВА ГЕОРГИ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</w:t>
            </w:r>
          </w:p>
          <w:p w:rsidR="00811997" w:rsidRPr="00D967F7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№ </w:t>
            </w:r>
            <w:r w:rsidR="00B20A4E">
              <w:rPr>
                <w:rFonts w:ascii="Arial" w:hAnsi="Arial" w:cs="Arial"/>
                <w:color w:val="000000"/>
                <w:sz w:val="20"/>
                <w:szCs w:val="20"/>
              </w:rPr>
              <w:t>АУЗ5504001046 - 1 / 21.11.2022</w:t>
            </w:r>
            <w:r w:rsidR="00B20A4E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A43" w:rsidRDefault="005E2A43" w:rsidP="00C47693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C47693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42/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234D4C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ИРЖИНИЯ ЙОРДАНОВА ХРИСТ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4D4C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1045 - 1 / 21.11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A43" w:rsidRDefault="005E2A43" w:rsidP="007B0888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7B0888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43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333E81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D23BA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ОГНЯН СТЕФАНОВ БОРИ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7B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7B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3BA7">
              <w:rPr>
                <w:rFonts w:ascii="Arial" w:hAnsi="Arial" w:cs="Arial"/>
                <w:color w:val="000000"/>
                <w:sz w:val="20"/>
                <w:szCs w:val="20"/>
              </w:rPr>
              <w:t>АУЗ5504001024 - 1 / 18.11.2022</w:t>
            </w:r>
            <w:r w:rsidR="00D23BA7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5ED" w:rsidRDefault="007D25ED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A43" w:rsidRDefault="005E2A43" w:rsidP="00285C88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285C88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44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333E81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0C4794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ЛКА МИЛЧЕВА ИЛИ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A43" w:rsidRDefault="00811997" w:rsidP="002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2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4794">
              <w:rPr>
                <w:rFonts w:ascii="Arial" w:hAnsi="Arial" w:cs="Arial"/>
                <w:color w:val="000000"/>
                <w:sz w:val="20"/>
                <w:szCs w:val="20"/>
              </w:rPr>
              <w:t>АУЗ5504001022 - 1 / 18.11.2022</w:t>
            </w:r>
            <w:r w:rsidR="000C4794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9792D">
        <w:trPr>
          <w:trHeight w:val="153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1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4730" w:rsidRDefault="00654730" w:rsidP="00016E54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016E54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33E81">
              <w:rPr>
                <w:rFonts w:ascii="Times New Roman" w:hAnsi="Times New Roman" w:cs="Times New Roman"/>
                <w:b/>
              </w:rPr>
              <w:t>0145</w:t>
            </w:r>
            <w:r w:rsidR="00654730">
              <w:rPr>
                <w:rFonts w:ascii="Times New Roman" w:hAnsi="Times New Roman" w:cs="Times New Roman"/>
                <w:b/>
              </w:rPr>
              <w:t>/</w:t>
            </w:r>
            <w:r w:rsidR="00333E81">
              <w:rPr>
                <w:rFonts w:ascii="Times New Roman" w:hAnsi="Times New Roman" w:cs="Times New Roman"/>
                <w:b/>
              </w:rPr>
              <w:t>16.02</w:t>
            </w:r>
            <w:r w:rsidR="009E3B60" w:rsidRPr="00D967F7">
              <w:rPr>
                <w:rFonts w:ascii="Times New Roman" w:hAnsi="Times New Roman" w:cs="Times New Roman"/>
                <w:b/>
              </w:rPr>
              <w:t>.202</w:t>
            </w:r>
            <w:r w:rsidR="009E3B60">
              <w:rPr>
                <w:rFonts w:ascii="Times New Roman" w:hAnsi="Times New Roman" w:cs="Times New Roman"/>
                <w:b/>
              </w:rPr>
              <w:t>3</w:t>
            </w:r>
            <w:r w:rsidR="009E3B60"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2D648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 ЗДРАВКОВА ИВА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64A41" w:rsidRDefault="00811997" w:rsidP="0016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811997" w:rsidP="0016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6487">
              <w:rPr>
                <w:rFonts w:ascii="Arial" w:hAnsi="Arial" w:cs="Arial"/>
                <w:color w:val="000000"/>
                <w:sz w:val="20"/>
                <w:szCs w:val="20"/>
              </w:rPr>
              <w:t>АУЗ5504001021 - 1 / 18.11.2022</w:t>
            </w:r>
            <w:r w:rsidR="002D6487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4730" w:rsidRDefault="00654730" w:rsidP="00811997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811997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17724">
              <w:rPr>
                <w:rFonts w:ascii="Times New Roman" w:hAnsi="Times New Roman" w:cs="Times New Roman"/>
                <w:b/>
              </w:rPr>
              <w:t>0146/1</w:t>
            </w:r>
            <w:r w:rsidR="009E3B60">
              <w:rPr>
                <w:rFonts w:ascii="Times New Roman" w:hAnsi="Times New Roman" w:cs="Times New Roman"/>
                <w:b/>
              </w:rPr>
              <w:t>6</w:t>
            </w:r>
            <w:r w:rsidR="00A17724">
              <w:rPr>
                <w:rFonts w:ascii="Times New Roman" w:hAnsi="Times New Roman" w:cs="Times New Roman"/>
                <w:b/>
              </w:rPr>
              <w:t>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 w:rsidR="00323E8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6A4FDB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ЯН ЛЮБЕНОВ ПЕРЧИНС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64A41" w:rsidRDefault="00022035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B4051C" w:rsidRDefault="00022035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A4FDB">
              <w:rPr>
                <w:rFonts w:ascii="Arial" w:hAnsi="Arial" w:cs="Arial"/>
                <w:color w:val="000000"/>
                <w:sz w:val="20"/>
                <w:szCs w:val="20"/>
              </w:rPr>
              <w:t>АУЗ5504001026 - 1 / 18.11.2022</w:t>
            </w:r>
            <w:r w:rsidR="006A4FDB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B405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E3B60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Default="007D25ED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9E3B60" w:rsidRDefault="009E3B60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60" w:rsidRDefault="009E3B60" w:rsidP="00811997">
            <w:pPr>
              <w:rPr>
                <w:rFonts w:ascii="Times New Roman" w:hAnsi="Times New Roman" w:cs="Times New Roman"/>
                <w:b/>
              </w:rPr>
            </w:pPr>
          </w:p>
          <w:p w:rsidR="009E3B60" w:rsidRDefault="009E3B60" w:rsidP="00811997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17724">
              <w:rPr>
                <w:rFonts w:ascii="Times New Roman" w:hAnsi="Times New Roman" w:cs="Times New Roman"/>
                <w:b/>
              </w:rPr>
              <w:t>0147/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A17724">
              <w:rPr>
                <w:rFonts w:ascii="Times New Roman" w:hAnsi="Times New Roman" w:cs="Times New Roman"/>
                <w:b/>
              </w:rPr>
              <w:t>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62AB9" w:rsidP="0081199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ВГЕНИЯ ИЛИЕВА ТОМ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Pr="00D967F7" w:rsidRDefault="009E3B60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9E3B60" w:rsidRPr="00D967F7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62AB9">
              <w:rPr>
                <w:rFonts w:ascii="Arial" w:hAnsi="Arial" w:cs="Arial"/>
                <w:color w:val="000000"/>
                <w:sz w:val="20"/>
                <w:szCs w:val="20"/>
              </w:rPr>
              <w:t>АУЗ5504001039 - 1 / 21.11.2022</w:t>
            </w:r>
            <w:r w:rsidR="00962AB9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E3B60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Default="007D25ED" w:rsidP="009E3B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9E3B60" w:rsidRDefault="009E3B60" w:rsidP="009E3B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60" w:rsidRDefault="009E3B60" w:rsidP="009E3B60">
            <w:pPr>
              <w:rPr>
                <w:rFonts w:ascii="Times New Roman" w:hAnsi="Times New Roman" w:cs="Times New Roman"/>
                <w:b/>
              </w:rPr>
            </w:pPr>
          </w:p>
          <w:p w:rsidR="009E3B60" w:rsidRDefault="009E3B60" w:rsidP="009E3B60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17724">
              <w:rPr>
                <w:rFonts w:ascii="Times New Roman" w:hAnsi="Times New Roman" w:cs="Times New Roman"/>
                <w:b/>
              </w:rPr>
              <w:t>0148/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A17724">
              <w:rPr>
                <w:rFonts w:ascii="Times New Roman" w:hAnsi="Times New Roman" w:cs="Times New Roman"/>
                <w:b/>
              </w:rPr>
              <w:t>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1A341B" w:rsidP="009E3B6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АМЕЛИЯ АСЕНОВА МАРИ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Pr="00D967F7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9E3B60" w:rsidRPr="00D967F7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341B">
              <w:rPr>
                <w:rFonts w:ascii="Arial" w:hAnsi="Arial" w:cs="Arial"/>
                <w:color w:val="000000"/>
                <w:sz w:val="20"/>
                <w:szCs w:val="20"/>
              </w:rPr>
              <w:t>АУЗ5504001034 - 1 / 21.11.2022</w:t>
            </w:r>
            <w:r w:rsidR="001A341B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E3B60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Default="007D25ED" w:rsidP="009E3B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9E3B60" w:rsidRDefault="009E3B60" w:rsidP="009E3B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60" w:rsidRDefault="009E3B60" w:rsidP="009E3B60">
            <w:pPr>
              <w:rPr>
                <w:rFonts w:ascii="Times New Roman" w:hAnsi="Times New Roman" w:cs="Times New Roman"/>
                <w:b/>
              </w:rPr>
            </w:pPr>
          </w:p>
          <w:p w:rsidR="009E3B60" w:rsidRDefault="009E3B60" w:rsidP="009E3B60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17724">
              <w:rPr>
                <w:rFonts w:ascii="Times New Roman" w:hAnsi="Times New Roman" w:cs="Times New Roman"/>
                <w:b/>
              </w:rPr>
              <w:t>0149/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A17724">
              <w:rPr>
                <w:rFonts w:ascii="Times New Roman" w:hAnsi="Times New Roman" w:cs="Times New Roman"/>
                <w:b/>
              </w:rPr>
              <w:t>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BD5DC1" w:rsidP="009E3B6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АСИМИР ВАНЧЕВ ИВ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Pr="00D967F7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9E3B60" w:rsidRPr="00D967F7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5DC1">
              <w:rPr>
                <w:rFonts w:ascii="Arial" w:hAnsi="Arial" w:cs="Arial"/>
                <w:color w:val="000000"/>
                <w:sz w:val="20"/>
                <w:szCs w:val="20"/>
              </w:rPr>
              <w:t>АУЗ5504001036 - 1 / 21.11.2022</w:t>
            </w:r>
            <w:r w:rsidR="00BD5DC1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A625B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Default="007D25ED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7A625B" w:rsidRDefault="007A625B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4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</w:p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17724">
              <w:rPr>
                <w:rFonts w:ascii="Times New Roman" w:hAnsi="Times New Roman" w:cs="Times New Roman"/>
                <w:b/>
              </w:rPr>
              <w:t>0150/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A17724">
              <w:rPr>
                <w:rFonts w:ascii="Times New Roman" w:hAnsi="Times New Roman" w:cs="Times New Roman"/>
                <w:b/>
              </w:rPr>
              <w:t>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FD7C46" w:rsidP="007A625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ЕЛИЧКО ЕМИЛОВ МАРИ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C46">
              <w:rPr>
                <w:rFonts w:ascii="Arial" w:hAnsi="Arial" w:cs="Arial"/>
                <w:color w:val="000000"/>
                <w:sz w:val="20"/>
                <w:szCs w:val="20"/>
              </w:rPr>
              <w:t>АУЗ5504001100 - 1 / 30.11.2022</w:t>
            </w:r>
            <w:r w:rsidR="00FD7C46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A625B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Default="007D25ED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7A625B" w:rsidRDefault="007A625B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</w:p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17724">
              <w:rPr>
                <w:rFonts w:ascii="Times New Roman" w:hAnsi="Times New Roman" w:cs="Times New Roman"/>
                <w:b/>
              </w:rPr>
              <w:t>0151/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A17724">
              <w:rPr>
                <w:rFonts w:ascii="Times New Roman" w:hAnsi="Times New Roman" w:cs="Times New Roman"/>
                <w:b/>
              </w:rPr>
              <w:t>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672410" w:rsidP="007A625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АНЯ ЯНЧЕВА ТОШ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2410">
              <w:rPr>
                <w:rFonts w:ascii="Arial" w:hAnsi="Arial" w:cs="Arial"/>
                <w:color w:val="000000"/>
                <w:sz w:val="20"/>
                <w:szCs w:val="20"/>
              </w:rPr>
              <w:t>АУЗ5504001105 - 1 / 30.11.2022</w:t>
            </w:r>
            <w:r w:rsidR="00672410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A625B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Default="007D25ED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7A625B" w:rsidRDefault="007A625B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</w:p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17724">
              <w:rPr>
                <w:rFonts w:ascii="Times New Roman" w:hAnsi="Times New Roman" w:cs="Times New Roman"/>
                <w:b/>
              </w:rPr>
              <w:t>0152/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A17724">
              <w:rPr>
                <w:rFonts w:ascii="Times New Roman" w:hAnsi="Times New Roman" w:cs="Times New Roman"/>
                <w:b/>
              </w:rPr>
              <w:t>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4535D8" w:rsidP="007A625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ОНЯ СЛАВЧЕВА АСЕ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35D8">
              <w:rPr>
                <w:rFonts w:ascii="Arial" w:hAnsi="Arial" w:cs="Arial"/>
                <w:color w:val="000000"/>
                <w:sz w:val="20"/>
                <w:szCs w:val="20"/>
              </w:rPr>
              <w:t>АУЗ5504001108 - 1 / 01.12.2022</w:t>
            </w:r>
            <w:r w:rsidR="004535D8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D25ED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Default="007D25ED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7D25ED" w:rsidRDefault="007D25ED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25ED" w:rsidRDefault="007D25ED" w:rsidP="007A625B">
            <w:pPr>
              <w:rPr>
                <w:rFonts w:ascii="Times New Roman" w:hAnsi="Times New Roman" w:cs="Times New Roman"/>
                <w:b/>
              </w:rPr>
            </w:pPr>
          </w:p>
          <w:p w:rsidR="007D25ED" w:rsidRDefault="007D25ED" w:rsidP="007A625B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53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Default="00272774" w:rsidP="007A625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ШО ЯНЧЕВ АСЕ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Pr="00D967F7" w:rsidRDefault="007D25ED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Default="007D25ED" w:rsidP="007D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D25ED" w:rsidRPr="00D967F7" w:rsidRDefault="007D25ED" w:rsidP="007D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2774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1110 - 1 / 01.12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D25ED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Default="007D25ED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7D25ED" w:rsidRDefault="007D25ED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25ED" w:rsidRDefault="007D25ED" w:rsidP="007A625B">
            <w:pPr>
              <w:rPr>
                <w:rFonts w:ascii="Times New Roman" w:hAnsi="Times New Roman" w:cs="Times New Roman"/>
                <w:b/>
              </w:rPr>
            </w:pPr>
          </w:p>
          <w:p w:rsidR="007D25ED" w:rsidRDefault="007D25ED" w:rsidP="007A625B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54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Default="00580926" w:rsidP="007A625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РОСЛАВ ГЕОРГИЕВ МИТ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Pr="00D967F7" w:rsidRDefault="007D25ED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5ED" w:rsidRDefault="007D25ED" w:rsidP="007D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D25ED" w:rsidRPr="00D967F7" w:rsidRDefault="007D25ED" w:rsidP="007D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0926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1113 - 1 / 01.12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B0B2C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B2C" w:rsidRDefault="00CB0B2C" w:rsidP="00CB0B2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CB0B2C" w:rsidRDefault="00CB0B2C" w:rsidP="00CB0B2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9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2C" w:rsidRDefault="00CB0B2C" w:rsidP="00CB0B2C">
            <w:pPr>
              <w:rPr>
                <w:rFonts w:ascii="Times New Roman" w:hAnsi="Times New Roman" w:cs="Times New Roman"/>
                <w:b/>
              </w:rPr>
            </w:pPr>
          </w:p>
          <w:p w:rsidR="00CB0B2C" w:rsidRDefault="00CB0B2C" w:rsidP="00CB0B2C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567AD0">
              <w:rPr>
                <w:rFonts w:ascii="Times New Roman" w:hAnsi="Times New Roman" w:cs="Times New Roman"/>
                <w:b/>
              </w:rPr>
              <w:t>0155</w:t>
            </w:r>
            <w:r>
              <w:rPr>
                <w:rFonts w:ascii="Times New Roman" w:hAnsi="Times New Roman" w:cs="Times New Roman"/>
                <w:b/>
              </w:rPr>
              <w:t>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B2C" w:rsidRDefault="003E041A" w:rsidP="00CB0B2C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БЕНА ИВАНОВА МИТ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B2C" w:rsidRPr="00D967F7" w:rsidRDefault="00CB0B2C" w:rsidP="00CB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B2C" w:rsidRDefault="00CB0B2C" w:rsidP="00CB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CB0B2C" w:rsidRPr="00D967F7" w:rsidRDefault="00CB0B2C" w:rsidP="00CB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041A">
              <w:rPr>
                <w:rFonts w:ascii="Arial" w:hAnsi="Arial" w:cs="Arial"/>
                <w:color w:val="000000"/>
                <w:sz w:val="20"/>
                <w:szCs w:val="20"/>
              </w:rPr>
              <w:t>АУЗ5504001114 - 1 / 02.12.2022</w:t>
            </w:r>
            <w:r w:rsidR="003E041A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67AD0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AD0" w:rsidRDefault="00567AD0" w:rsidP="00CB0B2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567AD0" w:rsidRDefault="00567AD0" w:rsidP="00CB0B2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7AD0" w:rsidRDefault="00567AD0" w:rsidP="00CB0B2C">
            <w:pPr>
              <w:rPr>
                <w:rFonts w:ascii="Times New Roman" w:hAnsi="Times New Roman" w:cs="Times New Roman"/>
                <w:b/>
              </w:rPr>
            </w:pPr>
          </w:p>
          <w:p w:rsidR="00567AD0" w:rsidRDefault="00567AD0" w:rsidP="00CB0B2C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56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AD0" w:rsidRDefault="00E22EB8" w:rsidP="00CB0B2C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Н НИКОЛОВ БАН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AD0" w:rsidRPr="00D967F7" w:rsidRDefault="00567AD0" w:rsidP="00CB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42FD" w:rsidRDefault="00BD42FD" w:rsidP="00B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567AD0" w:rsidRPr="00D967F7" w:rsidRDefault="00BD42FD" w:rsidP="00B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2EB8">
              <w:rPr>
                <w:rFonts w:ascii="Arial" w:hAnsi="Arial" w:cs="Arial"/>
                <w:color w:val="000000"/>
                <w:sz w:val="20"/>
                <w:szCs w:val="20"/>
              </w:rPr>
              <w:t xml:space="preserve">АУЗ5504001115 - 1 / 02.12.2022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9792D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92D" w:rsidRDefault="00C9792D" w:rsidP="00C9792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C9792D" w:rsidRDefault="00C9792D" w:rsidP="00C9792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92D" w:rsidRDefault="00C9792D" w:rsidP="00C9792D">
            <w:pPr>
              <w:rPr>
                <w:rFonts w:ascii="Times New Roman" w:hAnsi="Times New Roman" w:cs="Times New Roman"/>
                <w:b/>
              </w:rPr>
            </w:pPr>
          </w:p>
          <w:p w:rsidR="00C9792D" w:rsidRDefault="00C9792D" w:rsidP="00C9792D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57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92D" w:rsidRDefault="00C9792D" w:rsidP="00C9792D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ЛАГОВЕСТ БЛАГОМИЛОВ АНДРЕ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92D" w:rsidRPr="00D967F7" w:rsidRDefault="00C9792D" w:rsidP="00C9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92D" w:rsidRDefault="00C9792D" w:rsidP="00C9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C9792D" w:rsidRPr="00D967F7" w:rsidRDefault="00C9792D" w:rsidP="00C9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УЗ5504001116 - 1 / 05.12.2022</w:t>
            </w:r>
            <w:r w:rsidR="00A403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403DD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C9792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A403DD" w:rsidRDefault="00A403DD" w:rsidP="00C9792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3DD" w:rsidRDefault="00A403DD" w:rsidP="00C9792D">
            <w:pPr>
              <w:rPr>
                <w:rFonts w:ascii="Times New Roman" w:hAnsi="Times New Roman" w:cs="Times New Roman"/>
                <w:b/>
              </w:rPr>
            </w:pPr>
          </w:p>
          <w:p w:rsidR="00A403DD" w:rsidRDefault="00A403DD" w:rsidP="00C9792D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58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022E25" w:rsidP="00C9792D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ЛЕНТИН МАРКОВ ПЕТ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Pr="00D967F7" w:rsidRDefault="00A403DD" w:rsidP="00C9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403DD" w:rsidRPr="00D967F7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2E25">
              <w:rPr>
                <w:rFonts w:ascii="Arial" w:hAnsi="Arial" w:cs="Arial"/>
                <w:color w:val="000000"/>
                <w:sz w:val="20"/>
                <w:szCs w:val="20"/>
              </w:rPr>
              <w:t>АУЗ5504001117 - 1 / 05.12.2022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403DD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A403D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A403DD" w:rsidRDefault="00A403DD" w:rsidP="00A403D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3DD" w:rsidRDefault="00A403DD" w:rsidP="00A403DD">
            <w:pPr>
              <w:rPr>
                <w:rFonts w:ascii="Times New Roman" w:hAnsi="Times New Roman" w:cs="Times New Roman"/>
                <w:b/>
              </w:rPr>
            </w:pPr>
          </w:p>
          <w:p w:rsidR="00A403DD" w:rsidRDefault="00A403DD" w:rsidP="00A403DD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59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3E5B8F" w:rsidP="00A403DD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ХИНЧО АЛЬОШЕВ ЕЛЕН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Pr="00D967F7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403DD" w:rsidRPr="00D967F7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5B8F">
              <w:rPr>
                <w:rFonts w:ascii="Arial" w:hAnsi="Arial" w:cs="Arial"/>
                <w:color w:val="000000"/>
                <w:sz w:val="20"/>
                <w:szCs w:val="20"/>
              </w:rPr>
              <w:t>АУЗ5504001119 - 1 / 05.12.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403DD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A403D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A403DD" w:rsidRDefault="00A403DD" w:rsidP="00A403D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4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3DD" w:rsidRDefault="00A403DD" w:rsidP="00A403DD">
            <w:pPr>
              <w:rPr>
                <w:rFonts w:ascii="Times New Roman" w:hAnsi="Times New Roman" w:cs="Times New Roman"/>
                <w:b/>
              </w:rPr>
            </w:pPr>
          </w:p>
          <w:p w:rsidR="00A403DD" w:rsidRDefault="00A403DD" w:rsidP="00A403DD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60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E8475D" w:rsidP="00A403DD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ИМИТЪР НИКОЛОВ ГЕОРГИ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Pr="00D967F7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403DD" w:rsidRPr="00D967F7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475D">
              <w:rPr>
                <w:rFonts w:ascii="Arial" w:hAnsi="Arial" w:cs="Arial"/>
                <w:color w:val="000000"/>
                <w:sz w:val="20"/>
                <w:szCs w:val="20"/>
              </w:rPr>
              <w:t>АУЗ5504001121 - 1 / 05.12.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403DD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A403D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A403DD" w:rsidRDefault="00A403DD" w:rsidP="00A403D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3DD" w:rsidRDefault="00A403DD" w:rsidP="00A403DD">
            <w:pPr>
              <w:rPr>
                <w:rFonts w:ascii="Times New Roman" w:hAnsi="Times New Roman" w:cs="Times New Roman"/>
                <w:b/>
              </w:rPr>
            </w:pPr>
          </w:p>
          <w:p w:rsidR="00A403DD" w:rsidRDefault="00A403DD" w:rsidP="00A403DD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61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E8475D" w:rsidP="00A403DD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УМЕН МЛАДЕНОВ БАЛТ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Pr="00D967F7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403DD" w:rsidRPr="00D967F7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475D">
              <w:rPr>
                <w:rFonts w:ascii="Arial" w:hAnsi="Arial" w:cs="Arial"/>
                <w:color w:val="000000"/>
                <w:sz w:val="20"/>
                <w:szCs w:val="20"/>
              </w:rPr>
              <w:t>АУЗ5504001122 - 1 / 05.12.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403DD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A403D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A403DD" w:rsidRDefault="00A403DD" w:rsidP="00A403D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3DD" w:rsidRDefault="00A403DD" w:rsidP="00A403DD">
            <w:pPr>
              <w:rPr>
                <w:rFonts w:ascii="Times New Roman" w:hAnsi="Times New Roman" w:cs="Times New Roman"/>
                <w:b/>
              </w:rPr>
            </w:pPr>
          </w:p>
          <w:p w:rsidR="00A403DD" w:rsidRDefault="00A403DD" w:rsidP="00A403DD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62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636BCB" w:rsidP="00A403DD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РИНКА АЛЕКСАНДРОВА ПЕТ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Pr="00D967F7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403DD" w:rsidRPr="00D967F7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6BCB">
              <w:rPr>
                <w:rFonts w:ascii="Arial" w:hAnsi="Arial" w:cs="Arial"/>
                <w:color w:val="000000"/>
                <w:sz w:val="20"/>
                <w:szCs w:val="20"/>
              </w:rPr>
              <w:t>АУЗ5504001123 - 1 / 05.12.2022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403DD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A403D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A403DD" w:rsidRDefault="00A403DD" w:rsidP="00A403D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3DD" w:rsidRDefault="00A403DD" w:rsidP="00A403DD">
            <w:pPr>
              <w:rPr>
                <w:rFonts w:ascii="Times New Roman" w:hAnsi="Times New Roman" w:cs="Times New Roman"/>
                <w:b/>
              </w:rPr>
            </w:pPr>
          </w:p>
          <w:p w:rsidR="00A403DD" w:rsidRDefault="00A403DD" w:rsidP="00A403DD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63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D425D5" w:rsidP="00A403DD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ЕЛИЯ ГЕОРГИЕВА КРЪСТЕВА-СЪЛ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Pr="00D967F7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403DD" w:rsidRPr="00D967F7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25D5">
              <w:rPr>
                <w:rFonts w:ascii="Arial" w:hAnsi="Arial" w:cs="Arial"/>
                <w:color w:val="000000"/>
                <w:sz w:val="20"/>
                <w:szCs w:val="20"/>
              </w:rPr>
              <w:t>АУЗ5504001125 - 1 / 05.12.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403DD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A403DD" w:rsidP="00A403D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A403DD" w:rsidRDefault="00A403DD" w:rsidP="00A403D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3DD" w:rsidRDefault="00A403DD" w:rsidP="00A403DD">
            <w:pPr>
              <w:rPr>
                <w:rFonts w:ascii="Times New Roman" w:hAnsi="Times New Roman" w:cs="Times New Roman"/>
                <w:b/>
              </w:rPr>
            </w:pPr>
          </w:p>
          <w:p w:rsidR="00A403DD" w:rsidRDefault="00A403DD" w:rsidP="00A403DD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123CD1">
              <w:rPr>
                <w:rFonts w:ascii="Times New Roman" w:hAnsi="Times New Roman" w:cs="Times New Roman"/>
                <w:b/>
              </w:rPr>
              <w:t>0164</w:t>
            </w:r>
            <w:r>
              <w:rPr>
                <w:rFonts w:ascii="Times New Roman" w:hAnsi="Times New Roman" w:cs="Times New Roman"/>
                <w:b/>
              </w:rPr>
              <w:t>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Default="00195C46" w:rsidP="00A403DD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ЛАДИМИР ИВАНОВ ПЕТ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3DD" w:rsidRPr="00D967F7" w:rsidRDefault="00A403DD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CD1" w:rsidRDefault="00123CD1" w:rsidP="0012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403DD" w:rsidRPr="00D967F7" w:rsidRDefault="00123CD1" w:rsidP="0012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95C46">
              <w:rPr>
                <w:rFonts w:ascii="Arial" w:hAnsi="Arial" w:cs="Arial"/>
                <w:color w:val="000000"/>
                <w:sz w:val="20"/>
                <w:szCs w:val="20"/>
              </w:rPr>
              <w:t>АУЗ5504001126 - 1 / 05.12.2022</w:t>
            </w:r>
            <w:r w:rsidR="00195C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23CD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CD1" w:rsidRDefault="00123CD1" w:rsidP="00123C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123CD1" w:rsidRDefault="00123CD1" w:rsidP="00123C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9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CD1" w:rsidRDefault="00123CD1" w:rsidP="00123CD1">
            <w:pPr>
              <w:rPr>
                <w:rFonts w:ascii="Times New Roman" w:hAnsi="Times New Roman" w:cs="Times New Roman"/>
                <w:b/>
              </w:rPr>
            </w:pPr>
          </w:p>
          <w:p w:rsidR="00123CD1" w:rsidRDefault="00123CD1" w:rsidP="00123CD1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65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CD1" w:rsidRDefault="00D70FC6" w:rsidP="00123CD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АШКО ЕМИЛОВ ТОДО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CD1" w:rsidRPr="00D967F7" w:rsidRDefault="00123CD1" w:rsidP="0012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CD1" w:rsidRDefault="00123CD1" w:rsidP="0012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123CD1" w:rsidRPr="00D967F7" w:rsidRDefault="00123CD1" w:rsidP="0012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0FC6">
              <w:rPr>
                <w:rFonts w:ascii="Arial" w:hAnsi="Arial" w:cs="Arial"/>
                <w:color w:val="000000"/>
                <w:sz w:val="20"/>
                <w:szCs w:val="20"/>
              </w:rPr>
              <w:t>АУЗ5504001128 - 1 / 05.12.2022</w:t>
            </w:r>
            <w:r w:rsidR="00D70F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23CD1" w:rsidRPr="002B014A" w:rsidTr="00C9792D">
        <w:trPr>
          <w:trHeight w:val="153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CD1" w:rsidRDefault="00123CD1" w:rsidP="00123C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123CD1" w:rsidRDefault="00123CD1" w:rsidP="00123C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CD1" w:rsidRDefault="00123CD1" w:rsidP="00123CD1">
            <w:pPr>
              <w:rPr>
                <w:rFonts w:ascii="Times New Roman" w:hAnsi="Times New Roman" w:cs="Times New Roman"/>
                <w:b/>
              </w:rPr>
            </w:pPr>
          </w:p>
          <w:p w:rsidR="00123CD1" w:rsidRDefault="00123CD1" w:rsidP="00123CD1">
            <w:pPr>
              <w:rPr>
                <w:rFonts w:ascii="Times New Roman" w:hAnsi="Times New Roman" w:cs="Times New Roman"/>
                <w:b/>
              </w:rPr>
            </w:pPr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166/16.02</w:t>
            </w:r>
            <w:r w:rsidRPr="00A13965">
              <w:rPr>
                <w:rFonts w:ascii="Times New Roman" w:hAnsi="Times New Roman" w:cs="Times New Roman"/>
                <w:b/>
              </w:rPr>
              <w:t>.2023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CD1" w:rsidRDefault="004C6162" w:rsidP="00123CD1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УМЕН НИКОЛОВ БОРИ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CD1" w:rsidRPr="00D967F7" w:rsidRDefault="00123CD1" w:rsidP="0012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CD1" w:rsidRDefault="00123CD1" w:rsidP="0012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123CD1" w:rsidRPr="00D967F7" w:rsidRDefault="00123CD1" w:rsidP="0012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6162">
              <w:rPr>
                <w:rFonts w:ascii="Arial" w:hAnsi="Arial" w:cs="Arial"/>
                <w:color w:val="000000"/>
                <w:sz w:val="20"/>
                <w:szCs w:val="20"/>
              </w:rPr>
              <w:t>АУЗ5504001129 - 1 / 05.12.2022</w:t>
            </w:r>
            <w:r w:rsidR="004C6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</w:t>
      </w:r>
      <w:r w:rsidR="007D492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</w:t>
      </w:r>
      <w:r w:rsidR="007C792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6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7D492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="00016E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7D492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2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</w:t>
      </w:r>
      <w:r w:rsidR="007D492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56" w:rsidRDefault="005D7D56" w:rsidP="003F3F6B">
      <w:pPr>
        <w:spacing w:after="0" w:line="240" w:lineRule="auto"/>
      </w:pPr>
      <w:r>
        <w:separator/>
      </w:r>
    </w:p>
  </w:endnote>
  <w:endnote w:type="continuationSeparator" w:id="0">
    <w:p w:rsidR="005D7D56" w:rsidRDefault="005D7D56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56" w:rsidRDefault="005D7D56" w:rsidP="003F3F6B">
      <w:pPr>
        <w:spacing w:after="0" w:line="240" w:lineRule="auto"/>
      </w:pPr>
      <w:r>
        <w:separator/>
      </w:r>
    </w:p>
  </w:footnote>
  <w:footnote w:type="continuationSeparator" w:id="0">
    <w:p w:rsidR="005D7D56" w:rsidRDefault="005D7D56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6E54"/>
    <w:rsid w:val="0001769B"/>
    <w:rsid w:val="00020955"/>
    <w:rsid w:val="00022035"/>
    <w:rsid w:val="00022E25"/>
    <w:rsid w:val="00025167"/>
    <w:rsid w:val="00025B52"/>
    <w:rsid w:val="000319BA"/>
    <w:rsid w:val="000335F9"/>
    <w:rsid w:val="0003444E"/>
    <w:rsid w:val="00036158"/>
    <w:rsid w:val="00036819"/>
    <w:rsid w:val="00040827"/>
    <w:rsid w:val="00042B9A"/>
    <w:rsid w:val="00043CC1"/>
    <w:rsid w:val="00050FB5"/>
    <w:rsid w:val="000567A1"/>
    <w:rsid w:val="00056E87"/>
    <w:rsid w:val="00066261"/>
    <w:rsid w:val="00074C2C"/>
    <w:rsid w:val="00091C6A"/>
    <w:rsid w:val="00094C6E"/>
    <w:rsid w:val="00095C29"/>
    <w:rsid w:val="000A23BC"/>
    <w:rsid w:val="000A4DDB"/>
    <w:rsid w:val="000A76B9"/>
    <w:rsid w:val="000B1D0B"/>
    <w:rsid w:val="000B233C"/>
    <w:rsid w:val="000B266D"/>
    <w:rsid w:val="000C1073"/>
    <w:rsid w:val="000C117B"/>
    <w:rsid w:val="000C29A7"/>
    <w:rsid w:val="000C4794"/>
    <w:rsid w:val="000D3850"/>
    <w:rsid w:val="000D55E2"/>
    <w:rsid w:val="000F7618"/>
    <w:rsid w:val="00102000"/>
    <w:rsid w:val="0010497F"/>
    <w:rsid w:val="00105B6F"/>
    <w:rsid w:val="00105E44"/>
    <w:rsid w:val="00110EFA"/>
    <w:rsid w:val="001167D1"/>
    <w:rsid w:val="0012318D"/>
    <w:rsid w:val="00123CD1"/>
    <w:rsid w:val="001255DE"/>
    <w:rsid w:val="00130763"/>
    <w:rsid w:val="00131ED8"/>
    <w:rsid w:val="0013382A"/>
    <w:rsid w:val="00134B9B"/>
    <w:rsid w:val="00134C21"/>
    <w:rsid w:val="00145A93"/>
    <w:rsid w:val="00151F69"/>
    <w:rsid w:val="0015391F"/>
    <w:rsid w:val="0015535E"/>
    <w:rsid w:val="00163690"/>
    <w:rsid w:val="00164A41"/>
    <w:rsid w:val="00165816"/>
    <w:rsid w:val="00167F66"/>
    <w:rsid w:val="00173F31"/>
    <w:rsid w:val="00180666"/>
    <w:rsid w:val="00180EE3"/>
    <w:rsid w:val="00183FFA"/>
    <w:rsid w:val="00184AEA"/>
    <w:rsid w:val="0019113F"/>
    <w:rsid w:val="00195C46"/>
    <w:rsid w:val="001964B8"/>
    <w:rsid w:val="001A341B"/>
    <w:rsid w:val="001B483D"/>
    <w:rsid w:val="001C2109"/>
    <w:rsid w:val="001C4228"/>
    <w:rsid w:val="001C4863"/>
    <w:rsid w:val="001C5A93"/>
    <w:rsid w:val="001D194C"/>
    <w:rsid w:val="001D2E42"/>
    <w:rsid w:val="001D47E9"/>
    <w:rsid w:val="001E1336"/>
    <w:rsid w:val="001E1CF9"/>
    <w:rsid w:val="001F010C"/>
    <w:rsid w:val="001F31B4"/>
    <w:rsid w:val="001F38A6"/>
    <w:rsid w:val="001F7AC4"/>
    <w:rsid w:val="002035C1"/>
    <w:rsid w:val="00207544"/>
    <w:rsid w:val="00213958"/>
    <w:rsid w:val="002144A1"/>
    <w:rsid w:val="00221A27"/>
    <w:rsid w:val="00225523"/>
    <w:rsid w:val="0023153B"/>
    <w:rsid w:val="00231EC2"/>
    <w:rsid w:val="00234D4C"/>
    <w:rsid w:val="0023775D"/>
    <w:rsid w:val="00240012"/>
    <w:rsid w:val="00245215"/>
    <w:rsid w:val="00254C01"/>
    <w:rsid w:val="00266F91"/>
    <w:rsid w:val="00270158"/>
    <w:rsid w:val="00270E20"/>
    <w:rsid w:val="002711C3"/>
    <w:rsid w:val="00272774"/>
    <w:rsid w:val="002757AE"/>
    <w:rsid w:val="002762B2"/>
    <w:rsid w:val="00280F60"/>
    <w:rsid w:val="00282686"/>
    <w:rsid w:val="002836EA"/>
    <w:rsid w:val="00285C88"/>
    <w:rsid w:val="002919EA"/>
    <w:rsid w:val="00291B83"/>
    <w:rsid w:val="002B014A"/>
    <w:rsid w:val="002B357B"/>
    <w:rsid w:val="002B5C54"/>
    <w:rsid w:val="002B7518"/>
    <w:rsid w:val="002B7967"/>
    <w:rsid w:val="002C01E3"/>
    <w:rsid w:val="002C09DC"/>
    <w:rsid w:val="002C45A7"/>
    <w:rsid w:val="002C6D88"/>
    <w:rsid w:val="002D6487"/>
    <w:rsid w:val="002E2DDA"/>
    <w:rsid w:val="002E42E2"/>
    <w:rsid w:val="002F0A95"/>
    <w:rsid w:val="002F2DFC"/>
    <w:rsid w:val="00300BEC"/>
    <w:rsid w:val="00300D75"/>
    <w:rsid w:val="003018D0"/>
    <w:rsid w:val="00303109"/>
    <w:rsid w:val="003057AA"/>
    <w:rsid w:val="0030703D"/>
    <w:rsid w:val="003146BE"/>
    <w:rsid w:val="00323E8D"/>
    <w:rsid w:val="0032415B"/>
    <w:rsid w:val="00333E81"/>
    <w:rsid w:val="003378A3"/>
    <w:rsid w:val="00341352"/>
    <w:rsid w:val="003427EF"/>
    <w:rsid w:val="00346333"/>
    <w:rsid w:val="00346487"/>
    <w:rsid w:val="003551C9"/>
    <w:rsid w:val="00370985"/>
    <w:rsid w:val="003752F6"/>
    <w:rsid w:val="00376279"/>
    <w:rsid w:val="0037771F"/>
    <w:rsid w:val="0038100D"/>
    <w:rsid w:val="0038217D"/>
    <w:rsid w:val="003824B2"/>
    <w:rsid w:val="00383005"/>
    <w:rsid w:val="003879DA"/>
    <w:rsid w:val="00393F14"/>
    <w:rsid w:val="00394FE2"/>
    <w:rsid w:val="003B51B6"/>
    <w:rsid w:val="003B5555"/>
    <w:rsid w:val="003B755F"/>
    <w:rsid w:val="003C393D"/>
    <w:rsid w:val="003C4643"/>
    <w:rsid w:val="003C681E"/>
    <w:rsid w:val="003D0C34"/>
    <w:rsid w:val="003D2C0D"/>
    <w:rsid w:val="003D59F5"/>
    <w:rsid w:val="003E041A"/>
    <w:rsid w:val="003E5B8F"/>
    <w:rsid w:val="003F3F6B"/>
    <w:rsid w:val="003F4AB7"/>
    <w:rsid w:val="003F7A0D"/>
    <w:rsid w:val="004128CD"/>
    <w:rsid w:val="004148E0"/>
    <w:rsid w:val="004260F0"/>
    <w:rsid w:val="00433B7F"/>
    <w:rsid w:val="0044307E"/>
    <w:rsid w:val="00445B67"/>
    <w:rsid w:val="00450844"/>
    <w:rsid w:val="004535D8"/>
    <w:rsid w:val="004556E3"/>
    <w:rsid w:val="00463B83"/>
    <w:rsid w:val="00467461"/>
    <w:rsid w:val="00497EC9"/>
    <w:rsid w:val="004A0688"/>
    <w:rsid w:val="004A0BFA"/>
    <w:rsid w:val="004A7835"/>
    <w:rsid w:val="004B13C0"/>
    <w:rsid w:val="004B5659"/>
    <w:rsid w:val="004B5BDF"/>
    <w:rsid w:val="004C6162"/>
    <w:rsid w:val="004C6386"/>
    <w:rsid w:val="004C7C83"/>
    <w:rsid w:val="004D3CE8"/>
    <w:rsid w:val="004D3E3C"/>
    <w:rsid w:val="004D709B"/>
    <w:rsid w:val="004E4939"/>
    <w:rsid w:val="004E704A"/>
    <w:rsid w:val="004F1F73"/>
    <w:rsid w:val="004F2A42"/>
    <w:rsid w:val="004F5270"/>
    <w:rsid w:val="004F72E5"/>
    <w:rsid w:val="0050064E"/>
    <w:rsid w:val="005039A6"/>
    <w:rsid w:val="00503D97"/>
    <w:rsid w:val="00514A51"/>
    <w:rsid w:val="00520108"/>
    <w:rsid w:val="005222B6"/>
    <w:rsid w:val="00534BF6"/>
    <w:rsid w:val="005358CE"/>
    <w:rsid w:val="00536B53"/>
    <w:rsid w:val="00550EE1"/>
    <w:rsid w:val="00552564"/>
    <w:rsid w:val="0055467C"/>
    <w:rsid w:val="005551C4"/>
    <w:rsid w:val="00556CBE"/>
    <w:rsid w:val="00567AD0"/>
    <w:rsid w:val="005719A5"/>
    <w:rsid w:val="0057531A"/>
    <w:rsid w:val="005769BC"/>
    <w:rsid w:val="00580926"/>
    <w:rsid w:val="00581377"/>
    <w:rsid w:val="00587E7D"/>
    <w:rsid w:val="00590650"/>
    <w:rsid w:val="005A08D3"/>
    <w:rsid w:val="005A4BC2"/>
    <w:rsid w:val="005A6838"/>
    <w:rsid w:val="005A7313"/>
    <w:rsid w:val="005B4CD0"/>
    <w:rsid w:val="005C16FF"/>
    <w:rsid w:val="005C3777"/>
    <w:rsid w:val="005C5FC0"/>
    <w:rsid w:val="005D07A6"/>
    <w:rsid w:val="005D1E87"/>
    <w:rsid w:val="005D322F"/>
    <w:rsid w:val="005D41AF"/>
    <w:rsid w:val="005D7292"/>
    <w:rsid w:val="005D7D56"/>
    <w:rsid w:val="005E0585"/>
    <w:rsid w:val="005E2A43"/>
    <w:rsid w:val="005E4D05"/>
    <w:rsid w:val="005F20DB"/>
    <w:rsid w:val="005F57F2"/>
    <w:rsid w:val="00601B07"/>
    <w:rsid w:val="006066ED"/>
    <w:rsid w:val="006111F6"/>
    <w:rsid w:val="006155D4"/>
    <w:rsid w:val="0061667F"/>
    <w:rsid w:val="00633CE3"/>
    <w:rsid w:val="00636BCB"/>
    <w:rsid w:val="00640237"/>
    <w:rsid w:val="00645D83"/>
    <w:rsid w:val="00646F8E"/>
    <w:rsid w:val="00654730"/>
    <w:rsid w:val="0065660B"/>
    <w:rsid w:val="0065695E"/>
    <w:rsid w:val="0066404C"/>
    <w:rsid w:val="00672410"/>
    <w:rsid w:val="00673B36"/>
    <w:rsid w:val="00680B01"/>
    <w:rsid w:val="00681856"/>
    <w:rsid w:val="00682E39"/>
    <w:rsid w:val="00685F5F"/>
    <w:rsid w:val="00690496"/>
    <w:rsid w:val="00691C10"/>
    <w:rsid w:val="00693F4B"/>
    <w:rsid w:val="006964FB"/>
    <w:rsid w:val="00696C54"/>
    <w:rsid w:val="006A3B09"/>
    <w:rsid w:val="006A46E3"/>
    <w:rsid w:val="006A4FDB"/>
    <w:rsid w:val="006A55F2"/>
    <w:rsid w:val="006A682D"/>
    <w:rsid w:val="006B0A67"/>
    <w:rsid w:val="006B49D1"/>
    <w:rsid w:val="006C75EC"/>
    <w:rsid w:val="006D43B0"/>
    <w:rsid w:val="006D6512"/>
    <w:rsid w:val="006E0786"/>
    <w:rsid w:val="006F1894"/>
    <w:rsid w:val="006F55FB"/>
    <w:rsid w:val="00700E81"/>
    <w:rsid w:val="00700F11"/>
    <w:rsid w:val="007035A2"/>
    <w:rsid w:val="0070568F"/>
    <w:rsid w:val="0070689D"/>
    <w:rsid w:val="00714A1B"/>
    <w:rsid w:val="00723E6A"/>
    <w:rsid w:val="007245AE"/>
    <w:rsid w:val="007257CE"/>
    <w:rsid w:val="00726BD7"/>
    <w:rsid w:val="00731BCA"/>
    <w:rsid w:val="00736CE4"/>
    <w:rsid w:val="00737C56"/>
    <w:rsid w:val="00742953"/>
    <w:rsid w:val="00743A7A"/>
    <w:rsid w:val="00746F12"/>
    <w:rsid w:val="007474CF"/>
    <w:rsid w:val="00755940"/>
    <w:rsid w:val="007606E6"/>
    <w:rsid w:val="007617B9"/>
    <w:rsid w:val="0076374A"/>
    <w:rsid w:val="00764C2B"/>
    <w:rsid w:val="00764C38"/>
    <w:rsid w:val="00766260"/>
    <w:rsid w:val="00767775"/>
    <w:rsid w:val="00774C7C"/>
    <w:rsid w:val="0078372D"/>
    <w:rsid w:val="0079149D"/>
    <w:rsid w:val="007938AA"/>
    <w:rsid w:val="007A625B"/>
    <w:rsid w:val="007A6709"/>
    <w:rsid w:val="007A7FFA"/>
    <w:rsid w:val="007B036D"/>
    <w:rsid w:val="007B0888"/>
    <w:rsid w:val="007B2ABC"/>
    <w:rsid w:val="007B4034"/>
    <w:rsid w:val="007B78CC"/>
    <w:rsid w:val="007C21C6"/>
    <w:rsid w:val="007C22FD"/>
    <w:rsid w:val="007C792A"/>
    <w:rsid w:val="007D1F82"/>
    <w:rsid w:val="007D25ED"/>
    <w:rsid w:val="007D349F"/>
    <w:rsid w:val="007D4922"/>
    <w:rsid w:val="007D64BD"/>
    <w:rsid w:val="007F062D"/>
    <w:rsid w:val="007F5792"/>
    <w:rsid w:val="008062FF"/>
    <w:rsid w:val="00811997"/>
    <w:rsid w:val="00814EFF"/>
    <w:rsid w:val="00817E69"/>
    <w:rsid w:val="00822560"/>
    <w:rsid w:val="00823EC9"/>
    <w:rsid w:val="00824F8D"/>
    <w:rsid w:val="008251C3"/>
    <w:rsid w:val="00826175"/>
    <w:rsid w:val="00826F41"/>
    <w:rsid w:val="008328B9"/>
    <w:rsid w:val="00834107"/>
    <w:rsid w:val="00842EFB"/>
    <w:rsid w:val="00845583"/>
    <w:rsid w:val="00847E1D"/>
    <w:rsid w:val="00850B50"/>
    <w:rsid w:val="00863F73"/>
    <w:rsid w:val="00865FEF"/>
    <w:rsid w:val="00867009"/>
    <w:rsid w:val="00872115"/>
    <w:rsid w:val="008746DF"/>
    <w:rsid w:val="00883E60"/>
    <w:rsid w:val="008A255B"/>
    <w:rsid w:val="008A384D"/>
    <w:rsid w:val="008A5833"/>
    <w:rsid w:val="008A7C7D"/>
    <w:rsid w:val="008B1465"/>
    <w:rsid w:val="008B1933"/>
    <w:rsid w:val="008B3279"/>
    <w:rsid w:val="008B5C45"/>
    <w:rsid w:val="008C3225"/>
    <w:rsid w:val="008C3EC2"/>
    <w:rsid w:val="008C6080"/>
    <w:rsid w:val="008C619A"/>
    <w:rsid w:val="008D0AA5"/>
    <w:rsid w:val="008D1467"/>
    <w:rsid w:val="008E0F8C"/>
    <w:rsid w:val="008E1BFB"/>
    <w:rsid w:val="008E2F12"/>
    <w:rsid w:val="008E38BB"/>
    <w:rsid w:val="008E493E"/>
    <w:rsid w:val="008E5604"/>
    <w:rsid w:val="008E6CAA"/>
    <w:rsid w:val="008E6CE2"/>
    <w:rsid w:val="008F06EF"/>
    <w:rsid w:val="008F496E"/>
    <w:rsid w:val="008F7091"/>
    <w:rsid w:val="008F7565"/>
    <w:rsid w:val="0090260E"/>
    <w:rsid w:val="00905B00"/>
    <w:rsid w:val="00913ECD"/>
    <w:rsid w:val="009157CE"/>
    <w:rsid w:val="00916C51"/>
    <w:rsid w:val="00916D5E"/>
    <w:rsid w:val="00917E53"/>
    <w:rsid w:val="009223BD"/>
    <w:rsid w:val="00923124"/>
    <w:rsid w:val="00934B59"/>
    <w:rsid w:val="00950068"/>
    <w:rsid w:val="009552ED"/>
    <w:rsid w:val="0095555D"/>
    <w:rsid w:val="00962AB9"/>
    <w:rsid w:val="00965BC7"/>
    <w:rsid w:val="00971F7B"/>
    <w:rsid w:val="00972F51"/>
    <w:rsid w:val="00972FC3"/>
    <w:rsid w:val="009875C6"/>
    <w:rsid w:val="00990150"/>
    <w:rsid w:val="00993E60"/>
    <w:rsid w:val="00996921"/>
    <w:rsid w:val="009A07BE"/>
    <w:rsid w:val="009A121F"/>
    <w:rsid w:val="009A59C5"/>
    <w:rsid w:val="009C3740"/>
    <w:rsid w:val="009C3A6B"/>
    <w:rsid w:val="009E0B52"/>
    <w:rsid w:val="009E1F13"/>
    <w:rsid w:val="009E3B60"/>
    <w:rsid w:val="009F13D6"/>
    <w:rsid w:val="009F2F08"/>
    <w:rsid w:val="00A01F9C"/>
    <w:rsid w:val="00A02567"/>
    <w:rsid w:val="00A03088"/>
    <w:rsid w:val="00A0329D"/>
    <w:rsid w:val="00A04195"/>
    <w:rsid w:val="00A0561F"/>
    <w:rsid w:val="00A05B73"/>
    <w:rsid w:val="00A06737"/>
    <w:rsid w:val="00A11D0D"/>
    <w:rsid w:val="00A17724"/>
    <w:rsid w:val="00A20B3A"/>
    <w:rsid w:val="00A220A0"/>
    <w:rsid w:val="00A25372"/>
    <w:rsid w:val="00A307A5"/>
    <w:rsid w:val="00A3450A"/>
    <w:rsid w:val="00A403DD"/>
    <w:rsid w:val="00A42BBA"/>
    <w:rsid w:val="00A42E41"/>
    <w:rsid w:val="00A52052"/>
    <w:rsid w:val="00A547E7"/>
    <w:rsid w:val="00A55906"/>
    <w:rsid w:val="00A630C7"/>
    <w:rsid w:val="00A640AD"/>
    <w:rsid w:val="00A65AD8"/>
    <w:rsid w:val="00A67E1E"/>
    <w:rsid w:val="00A73765"/>
    <w:rsid w:val="00A7663D"/>
    <w:rsid w:val="00A76E19"/>
    <w:rsid w:val="00A7724E"/>
    <w:rsid w:val="00A82406"/>
    <w:rsid w:val="00A85904"/>
    <w:rsid w:val="00A8797F"/>
    <w:rsid w:val="00AA51E0"/>
    <w:rsid w:val="00AA76DD"/>
    <w:rsid w:val="00AB08D6"/>
    <w:rsid w:val="00AB0D94"/>
    <w:rsid w:val="00AB2C7F"/>
    <w:rsid w:val="00AC0426"/>
    <w:rsid w:val="00AC1FE0"/>
    <w:rsid w:val="00AC608E"/>
    <w:rsid w:val="00AD016B"/>
    <w:rsid w:val="00AD0687"/>
    <w:rsid w:val="00AD5CAC"/>
    <w:rsid w:val="00AD79B4"/>
    <w:rsid w:val="00AE07B7"/>
    <w:rsid w:val="00AE47B8"/>
    <w:rsid w:val="00AE4CAE"/>
    <w:rsid w:val="00AE586F"/>
    <w:rsid w:val="00AE68E2"/>
    <w:rsid w:val="00AF1B45"/>
    <w:rsid w:val="00B03190"/>
    <w:rsid w:val="00B043F3"/>
    <w:rsid w:val="00B12D41"/>
    <w:rsid w:val="00B14F66"/>
    <w:rsid w:val="00B16DC1"/>
    <w:rsid w:val="00B20A4E"/>
    <w:rsid w:val="00B25048"/>
    <w:rsid w:val="00B27A15"/>
    <w:rsid w:val="00B310AD"/>
    <w:rsid w:val="00B36D8D"/>
    <w:rsid w:val="00B4051C"/>
    <w:rsid w:val="00B42866"/>
    <w:rsid w:val="00B500DB"/>
    <w:rsid w:val="00B51C69"/>
    <w:rsid w:val="00B53513"/>
    <w:rsid w:val="00B5422E"/>
    <w:rsid w:val="00B64154"/>
    <w:rsid w:val="00B6788B"/>
    <w:rsid w:val="00B7507B"/>
    <w:rsid w:val="00B77222"/>
    <w:rsid w:val="00B80D9E"/>
    <w:rsid w:val="00B81DBF"/>
    <w:rsid w:val="00B857FB"/>
    <w:rsid w:val="00B86C8D"/>
    <w:rsid w:val="00B90547"/>
    <w:rsid w:val="00B913D9"/>
    <w:rsid w:val="00B91B05"/>
    <w:rsid w:val="00BA192F"/>
    <w:rsid w:val="00BA2190"/>
    <w:rsid w:val="00BA3DB3"/>
    <w:rsid w:val="00BA75B9"/>
    <w:rsid w:val="00BB04AD"/>
    <w:rsid w:val="00BC0286"/>
    <w:rsid w:val="00BC17F4"/>
    <w:rsid w:val="00BC261A"/>
    <w:rsid w:val="00BC722F"/>
    <w:rsid w:val="00BD1BF3"/>
    <w:rsid w:val="00BD42FD"/>
    <w:rsid w:val="00BD5DC1"/>
    <w:rsid w:val="00BD7529"/>
    <w:rsid w:val="00BD7BFD"/>
    <w:rsid w:val="00BE0961"/>
    <w:rsid w:val="00BE0E6E"/>
    <w:rsid w:val="00BE26F6"/>
    <w:rsid w:val="00BE2C09"/>
    <w:rsid w:val="00BF7BFB"/>
    <w:rsid w:val="00C017E3"/>
    <w:rsid w:val="00C02568"/>
    <w:rsid w:val="00C026AD"/>
    <w:rsid w:val="00C15A37"/>
    <w:rsid w:val="00C26302"/>
    <w:rsid w:val="00C27378"/>
    <w:rsid w:val="00C375A3"/>
    <w:rsid w:val="00C47693"/>
    <w:rsid w:val="00C537D5"/>
    <w:rsid w:val="00C5396C"/>
    <w:rsid w:val="00C54517"/>
    <w:rsid w:val="00C56817"/>
    <w:rsid w:val="00C60744"/>
    <w:rsid w:val="00C63A54"/>
    <w:rsid w:val="00C756CC"/>
    <w:rsid w:val="00C81454"/>
    <w:rsid w:val="00C8373B"/>
    <w:rsid w:val="00C85457"/>
    <w:rsid w:val="00C922AD"/>
    <w:rsid w:val="00C967C4"/>
    <w:rsid w:val="00C9792D"/>
    <w:rsid w:val="00C97F6A"/>
    <w:rsid w:val="00CA4C3E"/>
    <w:rsid w:val="00CA7B91"/>
    <w:rsid w:val="00CB0B2C"/>
    <w:rsid w:val="00CC7602"/>
    <w:rsid w:val="00CD1728"/>
    <w:rsid w:val="00CE3044"/>
    <w:rsid w:val="00CE56E2"/>
    <w:rsid w:val="00CE7DB8"/>
    <w:rsid w:val="00CF4E55"/>
    <w:rsid w:val="00CF4F26"/>
    <w:rsid w:val="00CF5675"/>
    <w:rsid w:val="00CF68DB"/>
    <w:rsid w:val="00D13419"/>
    <w:rsid w:val="00D14378"/>
    <w:rsid w:val="00D1533C"/>
    <w:rsid w:val="00D20857"/>
    <w:rsid w:val="00D21532"/>
    <w:rsid w:val="00D23BA7"/>
    <w:rsid w:val="00D3031E"/>
    <w:rsid w:val="00D316AD"/>
    <w:rsid w:val="00D36D8C"/>
    <w:rsid w:val="00D402AC"/>
    <w:rsid w:val="00D41212"/>
    <w:rsid w:val="00D425D5"/>
    <w:rsid w:val="00D46D7F"/>
    <w:rsid w:val="00D46E00"/>
    <w:rsid w:val="00D47E40"/>
    <w:rsid w:val="00D5558D"/>
    <w:rsid w:val="00D605D1"/>
    <w:rsid w:val="00D60F27"/>
    <w:rsid w:val="00D7067A"/>
    <w:rsid w:val="00D70FC6"/>
    <w:rsid w:val="00D85AC6"/>
    <w:rsid w:val="00D92A83"/>
    <w:rsid w:val="00D9588E"/>
    <w:rsid w:val="00D967F7"/>
    <w:rsid w:val="00D979C5"/>
    <w:rsid w:val="00DA769E"/>
    <w:rsid w:val="00DB2089"/>
    <w:rsid w:val="00DB2CE4"/>
    <w:rsid w:val="00DB5AF3"/>
    <w:rsid w:val="00DC2EDC"/>
    <w:rsid w:val="00DD0368"/>
    <w:rsid w:val="00DD0899"/>
    <w:rsid w:val="00DD43D6"/>
    <w:rsid w:val="00DF48EE"/>
    <w:rsid w:val="00E00564"/>
    <w:rsid w:val="00E01A35"/>
    <w:rsid w:val="00E13D07"/>
    <w:rsid w:val="00E2045C"/>
    <w:rsid w:val="00E20B72"/>
    <w:rsid w:val="00E22EB8"/>
    <w:rsid w:val="00E3079F"/>
    <w:rsid w:val="00E31CF9"/>
    <w:rsid w:val="00E352D6"/>
    <w:rsid w:val="00E3636C"/>
    <w:rsid w:val="00E52E88"/>
    <w:rsid w:val="00E54BC8"/>
    <w:rsid w:val="00E5507B"/>
    <w:rsid w:val="00E5541D"/>
    <w:rsid w:val="00E659F1"/>
    <w:rsid w:val="00E70D1E"/>
    <w:rsid w:val="00E75781"/>
    <w:rsid w:val="00E8475D"/>
    <w:rsid w:val="00E910DF"/>
    <w:rsid w:val="00E9298E"/>
    <w:rsid w:val="00EA1DD0"/>
    <w:rsid w:val="00EA4712"/>
    <w:rsid w:val="00EA6434"/>
    <w:rsid w:val="00EB0D15"/>
    <w:rsid w:val="00EB4630"/>
    <w:rsid w:val="00ED4F12"/>
    <w:rsid w:val="00EE1D89"/>
    <w:rsid w:val="00EE4A11"/>
    <w:rsid w:val="00EF53C2"/>
    <w:rsid w:val="00EF5FED"/>
    <w:rsid w:val="00F11933"/>
    <w:rsid w:val="00F11E1F"/>
    <w:rsid w:val="00F21227"/>
    <w:rsid w:val="00F24306"/>
    <w:rsid w:val="00F24960"/>
    <w:rsid w:val="00F2641B"/>
    <w:rsid w:val="00F36E93"/>
    <w:rsid w:val="00F433BA"/>
    <w:rsid w:val="00F46A22"/>
    <w:rsid w:val="00F57610"/>
    <w:rsid w:val="00F6382D"/>
    <w:rsid w:val="00F716F5"/>
    <w:rsid w:val="00F75E37"/>
    <w:rsid w:val="00F81851"/>
    <w:rsid w:val="00F8478E"/>
    <w:rsid w:val="00F87200"/>
    <w:rsid w:val="00F87E9C"/>
    <w:rsid w:val="00F9363A"/>
    <w:rsid w:val="00F96856"/>
    <w:rsid w:val="00FA4305"/>
    <w:rsid w:val="00FB4665"/>
    <w:rsid w:val="00FC39B9"/>
    <w:rsid w:val="00FD009A"/>
    <w:rsid w:val="00FD0C99"/>
    <w:rsid w:val="00FD49D5"/>
    <w:rsid w:val="00FD7C46"/>
    <w:rsid w:val="00FE04BE"/>
    <w:rsid w:val="00FE2E7C"/>
    <w:rsid w:val="00FE3F5E"/>
    <w:rsid w:val="00FE77FD"/>
    <w:rsid w:val="00FF0ED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40A4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E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C88E-4839-4C3E-8623-BBC37210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IREN</cp:lastModifiedBy>
  <cp:revision>53</cp:revision>
  <cp:lastPrinted>2023-01-25T08:15:00Z</cp:lastPrinted>
  <dcterms:created xsi:type="dcterms:W3CDTF">2023-02-16T07:42:00Z</dcterms:created>
  <dcterms:modified xsi:type="dcterms:W3CDTF">2023-02-16T13:07:00Z</dcterms:modified>
</cp:coreProperties>
</file>